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6B" w:rsidRDefault="00C2406B" w:rsidP="00F00E2A">
      <w:pPr>
        <w:spacing w:after="0" w:line="240" w:lineRule="auto"/>
        <w:ind w:right="-1"/>
        <w:rPr>
          <w:rFonts w:ascii="Arial" w:hAnsi="Arial"/>
          <w:b/>
          <w:noProof/>
          <w:sz w:val="26"/>
          <w:szCs w:val="20"/>
          <w:lang w:eastAsia="ru-RU"/>
        </w:rPr>
      </w:pPr>
      <w:r>
        <w:rPr>
          <w:rFonts w:ascii="Arial" w:hAnsi="Arial"/>
          <w:b/>
          <w:noProof/>
          <w:sz w:val="26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0717B33" wp14:editId="6C9000A2">
            <wp:simplePos x="0" y="0"/>
            <wp:positionH relativeFrom="column">
              <wp:posOffset>2747010</wp:posOffset>
            </wp:positionH>
            <wp:positionV relativeFrom="paragraph">
              <wp:posOffset>-257175</wp:posOffset>
            </wp:positionV>
            <wp:extent cx="533400" cy="685800"/>
            <wp:effectExtent l="0" t="0" r="0" b="0"/>
            <wp:wrapSquare wrapText="bothSides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noProof/>
          <w:sz w:val="26"/>
          <w:szCs w:val="20"/>
          <w:lang w:eastAsia="ru-RU"/>
        </w:rPr>
        <w:br w:type="textWrapping" w:clear="all"/>
      </w:r>
    </w:p>
    <w:p w:rsidR="00C2406B" w:rsidRPr="00360B68" w:rsidRDefault="00C2406B" w:rsidP="005D3C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4C98">
        <w:rPr>
          <w:rFonts w:ascii="Times New Roman" w:hAnsi="Times New Roman"/>
          <w:b/>
          <w:sz w:val="28"/>
          <w:szCs w:val="28"/>
          <w:lang w:eastAsia="ru-RU"/>
        </w:rPr>
        <w:t>РОССИЙСКАЯ  ФЕДЕРАЦИЯ</w:t>
      </w:r>
    </w:p>
    <w:p w:rsidR="00C2406B" w:rsidRPr="001D2455" w:rsidRDefault="00C2406B" w:rsidP="00C240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54C98">
        <w:rPr>
          <w:rFonts w:ascii="Times New Roman" w:hAnsi="Times New Roman"/>
          <w:sz w:val="28"/>
          <w:szCs w:val="28"/>
          <w:lang w:eastAsia="ru-RU"/>
        </w:rPr>
        <w:t>АДМИНИСТРАЦИЯ КУНАШАКСКОГО  МУНИЦИПАЛЬНОГО РАЙОНА ЧЕЛЯБИНСКОЙ ОБЛАСТИ</w:t>
      </w:r>
    </w:p>
    <w:p w:rsidR="005A1643" w:rsidRDefault="005A1643" w:rsidP="00C240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406B" w:rsidRPr="00BF2509" w:rsidRDefault="00C2406B" w:rsidP="00C240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2509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C2406B" w:rsidRPr="005D3C07" w:rsidRDefault="00C2406B" w:rsidP="00C240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406B" w:rsidRDefault="00C55FEE" w:rsidP="00C2406B">
      <w:pPr>
        <w:spacing w:after="0" w:line="240" w:lineRule="auto"/>
        <w:ind w:right="-2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о</w:t>
      </w:r>
      <w:r w:rsidR="009D4B55">
        <w:rPr>
          <w:rFonts w:ascii="Times New Roman" w:hAnsi="Times New Roman"/>
          <w:sz w:val="28"/>
          <w:szCs w:val="24"/>
          <w:lang w:eastAsia="ru-RU"/>
        </w:rPr>
        <w:t xml:space="preserve">т </w:t>
      </w:r>
      <w:r w:rsidR="002C397B">
        <w:rPr>
          <w:rFonts w:ascii="Times New Roman" w:hAnsi="Times New Roman"/>
          <w:sz w:val="28"/>
          <w:szCs w:val="24"/>
          <w:lang w:eastAsia="ru-RU"/>
        </w:rPr>
        <w:t xml:space="preserve"> 06. 07. </w:t>
      </w:r>
      <w:r w:rsidR="003C5FC7">
        <w:rPr>
          <w:rFonts w:ascii="Times New Roman" w:hAnsi="Times New Roman"/>
          <w:sz w:val="28"/>
          <w:szCs w:val="24"/>
          <w:lang w:eastAsia="ru-RU"/>
        </w:rPr>
        <w:t>20</w:t>
      </w:r>
      <w:r w:rsidR="00B85036">
        <w:rPr>
          <w:rFonts w:ascii="Times New Roman" w:hAnsi="Times New Roman"/>
          <w:sz w:val="28"/>
          <w:szCs w:val="24"/>
          <w:lang w:eastAsia="ru-RU"/>
        </w:rPr>
        <w:t>20</w:t>
      </w:r>
      <w:r w:rsidR="00C2406B">
        <w:rPr>
          <w:rFonts w:ascii="Times New Roman" w:hAnsi="Times New Roman"/>
          <w:sz w:val="28"/>
          <w:szCs w:val="24"/>
          <w:lang w:eastAsia="ru-RU"/>
        </w:rPr>
        <w:t xml:space="preserve"> г.  № </w:t>
      </w:r>
      <w:r w:rsidR="002C397B">
        <w:rPr>
          <w:rFonts w:ascii="Times New Roman" w:hAnsi="Times New Roman"/>
          <w:sz w:val="28"/>
          <w:szCs w:val="24"/>
          <w:lang w:eastAsia="ru-RU"/>
        </w:rPr>
        <w:t>835</w:t>
      </w:r>
      <w:bookmarkStart w:id="0" w:name="_GoBack"/>
      <w:bookmarkEnd w:id="0"/>
    </w:p>
    <w:p w:rsidR="00C2406B" w:rsidRDefault="00C2406B" w:rsidP="00C240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C2757" w:rsidRDefault="00B85036" w:rsidP="003C2757">
      <w:pPr>
        <w:tabs>
          <w:tab w:val="left" w:pos="4820"/>
        </w:tabs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30009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е </w:t>
      </w:r>
      <w:r w:rsidR="0030009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Кунашакского муниципального района от </w:t>
      </w:r>
      <w:r w:rsidR="003000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.</w:t>
      </w:r>
      <w:r w:rsidR="003000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4.</w:t>
      </w:r>
      <w:r w:rsidR="003000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г.</w:t>
      </w:r>
      <w:r w:rsidR="0030009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№ 589 «</w:t>
      </w:r>
      <w:r w:rsidR="00350EFB" w:rsidRPr="00350EFB">
        <w:rPr>
          <w:rFonts w:ascii="Times New Roman" w:hAnsi="Times New Roman"/>
          <w:sz w:val="28"/>
          <w:szCs w:val="28"/>
        </w:rPr>
        <w:t>Об обеспечении отдыха, оздоровления и занятости</w:t>
      </w:r>
      <w:r>
        <w:rPr>
          <w:rFonts w:ascii="Times New Roman" w:hAnsi="Times New Roman"/>
          <w:sz w:val="28"/>
          <w:szCs w:val="28"/>
        </w:rPr>
        <w:t xml:space="preserve"> детей в каникулярное время 2020</w:t>
      </w:r>
      <w:r w:rsidR="00350EFB" w:rsidRPr="00350EFB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"</w:t>
      </w:r>
    </w:p>
    <w:p w:rsidR="00C2406B" w:rsidRDefault="00C2406B" w:rsidP="00C240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0092" w:rsidRDefault="00300092" w:rsidP="00C240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6722" w:rsidRPr="00C331FC" w:rsidRDefault="00350EFB" w:rsidP="003C5F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31FC">
        <w:rPr>
          <w:rFonts w:ascii="Times New Roman" w:hAnsi="Times New Roman"/>
          <w:sz w:val="28"/>
          <w:szCs w:val="28"/>
        </w:rPr>
        <w:t>В соответствии с Федеральным законом от 24.07.1998 № 124 – ФЗ «Об основных гарантиях прав ребенка в Российской Федерации», протоколом заседания межведомственной комиссии по организаци</w:t>
      </w:r>
      <w:r w:rsidR="0025419D" w:rsidRPr="00C331FC">
        <w:rPr>
          <w:rFonts w:ascii="Times New Roman" w:hAnsi="Times New Roman"/>
          <w:sz w:val="28"/>
          <w:szCs w:val="28"/>
        </w:rPr>
        <w:t xml:space="preserve">и в Челябинской области отдыха, </w:t>
      </w:r>
      <w:r w:rsidRPr="00C331FC">
        <w:rPr>
          <w:rFonts w:ascii="Times New Roman" w:hAnsi="Times New Roman"/>
          <w:sz w:val="28"/>
          <w:szCs w:val="28"/>
        </w:rPr>
        <w:t xml:space="preserve">оздоровления и временного трудоустройства    несовершеннолетних от </w:t>
      </w:r>
      <w:r w:rsidR="00C331FC" w:rsidRPr="00C331FC">
        <w:rPr>
          <w:rFonts w:ascii="Times New Roman" w:hAnsi="Times New Roman"/>
          <w:sz w:val="28"/>
          <w:szCs w:val="28"/>
        </w:rPr>
        <w:t>08.06.2020</w:t>
      </w:r>
      <w:r w:rsidR="00D17C3B" w:rsidRPr="00C331FC">
        <w:rPr>
          <w:rFonts w:ascii="Times New Roman" w:hAnsi="Times New Roman"/>
          <w:sz w:val="28"/>
          <w:szCs w:val="28"/>
        </w:rPr>
        <w:t xml:space="preserve"> года</w:t>
      </w:r>
    </w:p>
    <w:p w:rsidR="003C2757" w:rsidRPr="00236722" w:rsidRDefault="004521B2" w:rsidP="003C5F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2757">
        <w:rPr>
          <w:rFonts w:ascii="Times New Roman" w:hAnsi="Times New Roman"/>
          <w:sz w:val="28"/>
          <w:szCs w:val="28"/>
        </w:rPr>
        <w:t>ПОСТАНО</w:t>
      </w:r>
      <w:r w:rsidR="00236722" w:rsidRPr="003C2757">
        <w:rPr>
          <w:rFonts w:ascii="Times New Roman" w:hAnsi="Times New Roman"/>
          <w:sz w:val="28"/>
          <w:szCs w:val="28"/>
        </w:rPr>
        <w:t>ВЛЯЮ:</w:t>
      </w:r>
    </w:p>
    <w:p w:rsidR="00B85036" w:rsidRDefault="00BB6858" w:rsidP="00A64196">
      <w:pPr>
        <w:numPr>
          <w:ilvl w:val="0"/>
          <w:numId w:val="7"/>
        </w:numPr>
        <w:tabs>
          <w:tab w:val="left" w:pos="426"/>
          <w:tab w:val="left" w:pos="709"/>
          <w:tab w:val="left" w:pos="993"/>
          <w:tab w:val="left" w:pos="1134"/>
          <w:tab w:val="left" w:pos="1701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В</w:t>
      </w:r>
      <w:r w:rsidR="00B85036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Постановление</w:t>
      </w:r>
      <w:r w:rsidR="00D259C0">
        <w:rPr>
          <w:rFonts w:ascii="Times New Roman" w:hAnsi="Times New Roman"/>
          <w:sz w:val="28"/>
          <w:szCs w:val="24"/>
          <w:lang w:eastAsia="ru-RU"/>
        </w:rPr>
        <w:t xml:space="preserve"> Кунашакского муниципального района от 23.04.2020г.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D259C0">
        <w:rPr>
          <w:rFonts w:ascii="Times New Roman" w:hAnsi="Times New Roman"/>
          <w:sz w:val="28"/>
          <w:szCs w:val="24"/>
          <w:lang w:eastAsia="ru-RU"/>
        </w:rPr>
        <w:t xml:space="preserve"> № 589 «Об обеспечении отдыха, оздоровления и занятости детей в каникулярное время 2020 года»</w:t>
      </w:r>
      <w:r>
        <w:rPr>
          <w:rFonts w:ascii="Times New Roman" w:hAnsi="Times New Roman"/>
          <w:sz w:val="28"/>
          <w:szCs w:val="24"/>
          <w:lang w:eastAsia="ru-RU"/>
        </w:rPr>
        <w:t xml:space="preserve"> внести следующие изменения</w:t>
      </w:r>
      <w:r w:rsidR="00D259C0">
        <w:rPr>
          <w:rFonts w:ascii="Times New Roman" w:hAnsi="Times New Roman"/>
          <w:sz w:val="28"/>
          <w:szCs w:val="24"/>
          <w:lang w:eastAsia="ru-RU"/>
        </w:rPr>
        <w:t>:</w:t>
      </w:r>
    </w:p>
    <w:p w:rsidR="00D259C0" w:rsidRDefault="00BB6858" w:rsidP="00D259C0">
      <w:pPr>
        <w:tabs>
          <w:tab w:val="left" w:pos="426"/>
          <w:tab w:val="left" w:pos="709"/>
          <w:tab w:val="left" w:pos="993"/>
          <w:tab w:val="left" w:pos="1134"/>
          <w:tab w:val="left" w:pos="1701"/>
          <w:tab w:val="left" w:pos="184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1) пункт 3 изложить в следующей редакции «</w:t>
      </w:r>
      <w:r w:rsidR="00300092">
        <w:rPr>
          <w:rFonts w:ascii="Times New Roman" w:hAnsi="Times New Roman"/>
          <w:sz w:val="28"/>
          <w:szCs w:val="24"/>
          <w:lang w:eastAsia="ru-RU"/>
        </w:rPr>
        <w:t xml:space="preserve">3. </w:t>
      </w:r>
      <w:r w:rsidR="00D259C0">
        <w:rPr>
          <w:rFonts w:ascii="Times New Roman" w:hAnsi="Times New Roman"/>
          <w:sz w:val="28"/>
          <w:szCs w:val="24"/>
          <w:lang w:eastAsia="ru-RU"/>
        </w:rPr>
        <w:t>Установить сроки продолжительности смен:</w:t>
      </w:r>
    </w:p>
    <w:p w:rsidR="00D259C0" w:rsidRDefault="00D259C0" w:rsidP="00D259C0">
      <w:pPr>
        <w:pStyle w:val="ab"/>
        <w:tabs>
          <w:tab w:val="left" w:pos="993"/>
        </w:tabs>
        <w:spacing w:before="30" w:beforeAutospacing="0" w:after="30" w:afterAutospacing="0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 xml:space="preserve">в Муниципальном бюджетном учреждении «Детский оздоровительный лагерь имени Г.И. </w:t>
      </w:r>
      <w:proofErr w:type="spellStart"/>
      <w:r>
        <w:rPr>
          <w:sz w:val="28"/>
          <w:szCs w:val="28"/>
        </w:rPr>
        <w:t>Баймурзина</w:t>
      </w:r>
      <w:proofErr w:type="spellEnd"/>
      <w:r>
        <w:rPr>
          <w:sz w:val="28"/>
          <w:szCs w:val="28"/>
        </w:rPr>
        <w:t>»:</w:t>
      </w:r>
    </w:p>
    <w:p w:rsidR="00D259C0" w:rsidRDefault="00D259C0" w:rsidP="00D259C0">
      <w:pPr>
        <w:tabs>
          <w:tab w:val="left" w:pos="426"/>
          <w:tab w:val="left" w:pos="709"/>
          <w:tab w:val="left" w:pos="993"/>
          <w:tab w:val="left" w:pos="1134"/>
          <w:tab w:val="left" w:pos="1701"/>
          <w:tab w:val="left" w:pos="184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1 смена – 11.07.2020г. – 24.07.2020г.</w:t>
      </w:r>
    </w:p>
    <w:p w:rsidR="00D259C0" w:rsidRDefault="00D259C0" w:rsidP="00D259C0">
      <w:pPr>
        <w:tabs>
          <w:tab w:val="left" w:pos="426"/>
          <w:tab w:val="left" w:pos="709"/>
          <w:tab w:val="left" w:pos="993"/>
          <w:tab w:val="left" w:pos="1134"/>
          <w:tab w:val="left" w:pos="1701"/>
          <w:tab w:val="left" w:pos="184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 смена – 27.07.2020г. – 09.08.2020г.</w:t>
      </w:r>
    </w:p>
    <w:p w:rsidR="00D259C0" w:rsidRDefault="006B41F3" w:rsidP="00D259C0">
      <w:pPr>
        <w:tabs>
          <w:tab w:val="left" w:pos="426"/>
          <w:tab w:val="left" w:pos="709"/>
          <w:tab w:val="left" w:pos="993"/>
          <w:tab w:val="left" w:pos="1134"/>
          <w:tab w:val="left" w:pos="1701"/>
          <w:tab w:val="left" w:pos="184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 смена – 12.08.2020г. – 25</w:t>
      </w:r>
      <w:r w:rsidR="00D259C0">
        <w:rPr>
          <w:rFonts w:ascii="Times New Roman" w:hAnsi="Times New Roman"/>
          <w:sz w:val="28"/>
          <w:szCs w:val="24"/>
          <w:lang w:eastAsia="ru-RU"/>
        </w:rPr>
        <w:t>.08.2020г.</w:t>
      </w:r>
    </w:p>
    <w:p w:rsidR="000E0D7F" w:rsidRDefault="00D259C0" w:rsidP="00D259C0">
      <w:pPr>
        <w:tabs>
          <w:tab w:val="left" w:pos="426"/>
          <w:tab w:val="left" w:pos="709"/>
          <w:tab w:val="left" w:pos="993"/>
          <w:tab w:val="left" w:pos="1134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- в лагерях дневного пребывания при общеобразовательных организациях</w:t>
      </w:r>
      <w:r w:rsidR="006B41F3">
        <w:rPr>
          <w:rFonts w:ascii="Times New Roman" w:hAnsi="Times New Roman"/>
          <w:sz w:val="28"/>
          <w:szCs w:val="24"/>
          <w:lang w:eastAsia="ru-RU"/>
        </w:rPr>
        <w:t xml:space="preserve"> поэтапно</w:t>
      </w:r>
      <w:r w:rsidR="000E0D7F">
        <w:rPr>
          <w:rFonts w:ascii="Times New Roman" w:hAnsi="Times New Roman"/>
          <w:sz w:val="28"/>
          <w:szCs w:val="24"/>
          <w:lang w:eastAsia="ru-RU"/>
        </w:rPr>
        <w:t xml:space="preserve"> –</w:t>
      </w:r>
      <w:r w:rsidR="006B41F3">
        <w:rPr>
          <w:rFonts w:ascii="Times New Roman" w:hAnsi="Times New Roman"/>
          <w:sz w:val="28"/>
          <w:szCs w:val="24"/>
          <w:lang w:eastAsia="ru-RU"/>
        </w:rPr>
        <w:t xml:space="preserve"> начиная</w:t>
      </w:r>
      <w:r w:rsidR="000E0D7F">
        <w:rPr>
          <w:rFonts w:ascii="Times New Roman" w:hAnsi="Times New Roman"/>
          <w:sz w:val="28"/>
          <w:szCs w:val="24"/>
          <w:lang w:eastAsia="ru-RU"/>
        </w:rPr>
        <w:t xml:space="preserve"> с 08.0</w:t>
      </w:r>
      <w:r w:rsidR="00BB6858">
        <w:rPr>
          <w:rFonts w:ascii="Times New Roman" w:hAnsi="Times New Roman"/>
          <w:sz w:val="28"/>
          <w:szCs w:val="24"/>
          <w:lang w:eastAsia="ru-RU"/>
        </w:rPr>
        <w:t>7.2020г. на 21 календарный день»</w:t>
      </w:r>
    </w:p>
    <w:p w:rsidR="006B41F3" w:rsidRDefault="00BB6858" w:rsidP="00BB6858">
      <w:pPr>
        <w:tabs>
          <w:tab w:val="left" w:pos="142"/>
          <w:tab w:val="left" w:pos="426"/>
          <w:tab w:val="left" w:pos="993"/>
          <w:tab w:val="left" w:pos="1134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) пункт 4 изложить в следующей редакции «</w:t>
      </w:r>
      <w:r w:rsidR="00300092">
        <w:rPr>
          <w:rFonts w:ascii="Times New Roman" w:hAnsi="Times New Roman"/>
          <w:sz w:val="28"/>
          <w:szCs w:val="24"/>
          <w:lang w:eastAsia="ru-RU"/>
        </w:rPr>
        <w:t xml:space="preserve">4. </w:t>
      </w:r>
      <w:r>
        <w:rPr>
          <w:rFonts w:ascii="Times New Roman" w:hAnsi="Times New Roman"/>
          <w:sz w:val="28"/>
          <w:szCs w:val="24"/>
          <w:lang w:eastAsia="ru-RU"/>
        </w:rPr>
        <w:t xml:space="preserve">Утвердить предельную стоимость путевки в Муниципальном бюджетном учреждении «Детский оздоровительный лагерь имени Г.И. </w:t>
      </w:r>
      <w:proofErr w:type="spellStart"/>
      <w:r>
        <w:rPr>
          <w:rFonts w:ascii="Times New Roman" w:hAnsi="Times New Roman"/>
          <w:sz w:val="28"/>
          <w:szCs w:val="24"/>
          <w:lang w:eastAsia="ru-RU"/>
        </w:rPr>
        <w:t>Баймурзина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>» на оздоровительный период 2020 года в размере 10</w:t>
      </w:r>
      <w:r w:rsidR="006C6412">
        <w:rPr>
          <w:rFonts w:ascii="Times New Roman" w:hAnsi="Times New Roman"/>
          <w:sz w:val="28"/>
          <w:szCs w:val="24"/>
          <w:lang w:eastAsia="ru-RU"/>
        </w:rPr>
        <w:t> </w:t>
      </w:r>
      <w:r>
        <w:rPr>
          <w:rFonts w:ascii="Times New Roman" w:hAnsi="Times New Roman"/>
          <w:sz w:val="28"/>
          <w:szCs w:val="24"/>
          <w:lang w:eastAsia="ru-RU"/>
        </w:rPr>
        <w:t>700</w:t>
      </w:r>
      <w:r w:rsidR="006C6412">
        <w:rPr>
          <w:rFonts w:ascii="Times New Roman" w:hAnsi="Times New Roman"/>
          <w:sz w:val="28"/>
          <w:szCs w:val="24"/>
          <w:lang w:eastAsia="ru-RU"/>
        </w:rPr>
        <w:t>,00</w:t>
      </w:r>
      <w:r>
        <w:rPr>
          <w:rFonts w:ascii="Times New Roman" w:hAnsi="Times New Roman"/>
          <w:sz w:val="28"/>
          <w:szCs w:val="24"/>
          <w:lang w:eastAsia="ru-RU"/>
        </w:rPr>
        <w:t xml:space="preserve"> рублей</w:t>
      </w:r>
      <w:r w:rsidR="00300092">
        <w:rPr>
          <w:rFonts w:ascii="Times New Roman" w:hAnsi="Times New Roman"/>
          <w:sz w:val="28"/>
          <w:szCs w:val="24"/>
          <w:lang w:eastAsia="ru-RU"/>
        </w:rPr>
        <w:t>».</w:t>
      </w:r>
    </w:p>
    <w:p w:rsidR="00080BEC" w:rsidRDefault="00BB6858" w:rsidP="00BB6858">
      <w:pPr>
        <w:tabs>
          <w:tab w:val="left" w:pos="142"/>
          <w:tab w:val="left" w:pos="426"/>
          <w:tab w:val="left" w:pos="993"/>
          <w:tab w:val="left" w:pos="1134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) пункт 5 изложить в следующей редакции «</w:t>
      </w:r>
      <w:r w:rsidR="00300092">
        <w:rPr>
          <w:rFonts w:ascii="Times New Roman" w:hAnsi="Times New Roman"/>
          <w:sz w:val="28"/>
          <w:szCs w:val="24"/>
          <w:lang w:eastAsia="ru-RU"/>
        </w:rPr>
        <w:t xml:space="preserve">5. </w:t>
      </w:r>
      <w:r w:rsidR="00080BEC">
        <w:rPr>
          <w:rFonts w:ascii="Times New Roman" w:hAnsi="Times New Roman"/>
          <w:sz w:val="28"/>
          <w:szCs w:val="24"/>
          <w:lang w:eastAsia="ru-RU"/>
        </w:rPr>
        <w:t>Установить родительскую плату:</w:t>
      </w:r>
    </w:p>
    <w:p w:rsidR="00B42DAF" w:rsidRDefault="00080BEC" w:rsidP="00080BEC">
      <w:pPr>
        <w:tabs>
          <w:tab w:val="left" w:pos="142"/>
          <w:tab w:val="left" w:pos="426"/>
          <w:tab w:val="left" w:pos="993"/>
          <w:tab w:val="left" w:pos="1134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- за 1 путевку в МБУ  </w:t>
      </w:r>
      <w:r w:rsidR="00B42DAF">
        <w:rPr>
          <w:rFonts w:ascii="Times New Roman" w:hAnsi="Times New Roman"/>
          <w:sz w:val="28"/>
          <w:szCs w:val="24"/>
          <w:lang w:eastAsia="ru-RU"/>
        </w:rPr>
        <w:t>«</w:t>
      </w:r>
      <w:r w:rsidR="00B42DAF" w:rsidRPr="00B42DAF">
        <w:rPr>
          <w:rFonts w:ascii="Times New Roman" w:hAnsi="Times New Roman"/>
          <w:sz w:val="28"/>
          <w:szCs w:val="28"/>
        </w:rPr>
        <w:t xml:space="preserve">Детский оздоровительный лагерь имени Г.И. </w:t>
      </w:r>
      <w:proofErr w:type="spellStart"/>
      <w:r w:rsidR="00B42DAF" w:rsidRPr="00B42DAF">
        <w:rPr>
          <w:rFonts w:ascii="Times New Roman" w:hAnsi="Times New Roman"/>
          <w:sz w:val="28"/>
          <w:szCs w:val="28"/>
        </w:rPr>
        <w:t>Баймурзина</w:t>
      </w:r>
      <w:proofErr w:type="spellEnd"/>
      <w:r w:rsidR="00B42DAF" w:rsidRPr="00B42DAF">
        <w:rPr>
          <w:rFonts w:ascii="Times New Roman" w:hAnsi="Times New Roman"/>
          <w:sz w:val="28"/>
          <w:szCs w:val="28"/>
        </w:rPr>
        <w:t>»</w:t>
      </w:r>
      <w:r w:rsidR="00B42DAF">
        <w:rPr>
          <w:rFonts w:ascii="Times New Roman" w:hAnsi="Times New Roman"/>
          <w:sz w:val="28"/>
          <w:szCs w:val="28"/>
        </w:rPr>
        <w:t xml:space="preserve"> в размере 2</w:t>
      </w:r>
      <w:r w:rsidR="006C6412">
        <w:rPr>
          <w:rFonts w:ascii="Times New Roman" w:hAnsi="Times New Roman"/>
          <w:sz w:val="28"/>
          <w:szCs w:val="28"/>
        </w:rPr>
        <w:t xml:space="preserve"> 350,00 </w:t>
      </w:r>
      <w:r w:rsidR="00B42DAF">
        <w:rPr>
          <w:rFonts w:ascii="Times New Roman" w:hAnsi="Times New Roman"/>
          <w:sz w:val="28"/>
          <w:szCs w:val="28"/>
        </w:rPr>
        <w:t>рублей за смену</w:t>
      </w:r>
      <w:r w:rsidR="00300092">
        <w:rPr>
          <w:rFonts w:ascii="Times New Roman" w:hAnsi="Times New Roman"/>
          <w:sz w:val="28"/>
          <w:szCs w:val="28"/>
        </w:rPr>
        <w:t xml:space="preserve"> </w:t>
      </w:r>
      <w:r w:rsidR="00B42DAF">
        <w:rPr>
          <w:rFonts w:ascii="Times New Roman" w:hAnsi="Times New Roman"/>
          <w:sz w:val="28"/>
          <w:szCs w:val="28"/>
        </w:rPr>
        <w:t xml:space="preserve"> длительностью </w:t>
      </w:r>
      <w:r w:rsidR="00300092">
        <w:rPr>
          <w:rFonts w:ascii="Times New Roman" w:hAnsi="Times New Roman"/>
          <w:sz w:val="28"/>
          <w:szCs w:val="28"/>
        </w:rPr>
        <w:t xml:space="preserve"> </w:t>
      </w:r>
      <w:r w:rsidR="00B42DAF">
        <w:rPr>
          <w:rFonts w:ascii="Times New Roman" w:hAnsi="Times New Roman"/>
          <w:sz w:val="28"/>
          <w:szCs w:val="28"/>
        </w:rPr>
        <w:t>14</w:t>
      </w:r>
      <w:r w:rsidR="00300092">
        <w:rPr>
          <w:rFonts w:ascii="Times New Roman" w:hAnsi="Times New Roman"/>
          <w:sz w:val="28"/>
          <w:szCs w:val="28"/>
        </w:rPr>
        <w:t xml:space="preserve"> </w:t>
      </w:r>
      <w:r w:rsidR="00B42DAF">
        <w:rPr>
          <w:rFonts w:ascii="Times New Roman" w:hAnsi="Times New Roman"/>
          <w:sz w:val="28"/>
          <w:szCs w:val="28"/>
        </w:rPr>
        <w:lastRenderedPageBreak/>
        <w:t>календарных дней для учащихся общеобраз</w:t>
      </w:r>
      <w:r w:rsidR="006B41F3">
        <w:rPr>
          <w:rFonts w:ascii="Times New Roman" w:hAnsi="Times New Roman"/>
          <w:sz w:val="28"/>
          <w:szCs w:val="28"/>
        </w:rPr>
        <w:t>овательных организаций Кунашакс</w:t>
      </w:r>
      <w:r w:rsidR="00B42DAF">
        <w:rPr>
          <w:rFonts w:ascii="Times New Roman" w:hAnsi="Times New Roman"/>
          <w:sz w:val="28"/>
          <w:szCs w:val="28"/>
        </w:rPr>
        <w:t>кого муниципального района;</w:t>
      </w:r>
    </w:p>
    <w:p w:rsidR="00BB6858" w:rsidRDefault="00B42DAF" w:rsidP="00080BEC">
      <w:pPr>
        <w:tabs>
          <w:tab w:val="left" w:pos="142"/>
          <w:tab w:val="left" w:pos="426"/>
          <w:tab w:val="left" w:pos="993"/>
          <w:tab w:val="left" w:pos="1134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 xml:space="preserve">на одного ребенка в смену </w:t>
      </w:r>
      <w:r w:rsidR="006B41F3">
        <w:rPr>
          <w:rFonts w:ascii="Times New Roman" w:hAnsi="Times New Roman"/>
          <w:sz w:val="28"/>
          <w:szCs w:val="28"/>
        </w:rPr>
        <w:t>в</w:t>
      </w:r>
      <w:r w:rsidR="006C6412">
        <w:rPr>
          <w:rFonts w:ascii="Times New Roman" w:hAnsi="Times New Roman"/>
          <w:sz w:val="28"/>
          <w:szCs w:val="28"/>
        </w:rPr>
        <w:t xml:space="preserve"> лагерях дневного пребывания при общеобразовательных организациях в размере</w:t>
      </w:r>
      <w:proofErr w:type="gramEnd"/>
      <w:r w:rsidR="006C6412">
        <w:rPr>
          <w:rFonts w:ascii="Times New Roman" w:hAnsi="Times New Roman"/>
          <w:sz w:val="28"/>
          <w:szCs w:val="28"/>
        </w:rPr>
        <w:t xml:space="preserve"> 200,00 рублей</w:t>
      </w:r>
      <w:r w:rsidR="00BB6858">
        <w:rPr>
          <w:rFonts w:ascii="Times New Roman" w:hAnsi="Times New Roman"/>
          <w:sz w:val="28"/>
          <w:szCs w:val="24"/>
          <w:lang w:eastAsia="ru-RU"/>
        </w:rPr>
        <w:t>»</w:t>
      </w:r>
      <w:r w:rsidR="006C6412">
        <w:rPr>
          <w:rFonts w:ascii="Times New Roman" w:hAnsi="Times New Roman"/>
          <w:sz w:val="28"/>
          <w:szCs w:val="24"/>
          <w:lang w:eastAsia="ru-RU"/>
        </w:rPr>
        <w:t>.</w:t>
      </w:r>
    </w:p>
    <w:p w:rsidR="00350EFB" w:rsidRPr="00350EFB" w:rsidRDefault="00350EFB" w:rsidP="00A64196">
      <w:pPr>
        <w:numPr>
          <w:ilvl w:val="0"/>
          <w:numId w:val="7"/>
        </w:numPr>
        <w:tabs>
          <w:tab w:val="left" w:pos="426"/>
          <w:tab w:val="left" w:pos="709"/>
          <w:tab w:val="left" w:pos="993"/>
          <w:tab w:val="left" w:pos="1134"/>
          <w:tab w:val="left" w:pos="1701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50EFB">
        <w:rPr>
          <w:rFonts w:ascii="Times New Roman" w:hAnsi="Times New Roman"/>
          <w:sz w:val="28"/>
          <w:szCs w:val="24"/>
          <w:lang w:eastAsia="ru-RU"/>
        </w:rPr>
        <w:t>Начальнику отдела информационных технологий Ватутину В.Р. опубликовать настоящее постановление на официальном сайте администрации Кунашакского муниципального района.</w:t>
      </w:r>
    </w:p>
    <w:p w:rsidR="00350EFB" w:rsidRPr="00350EFB" w:rsidRDefault="00350EFB" w:rsidP="00A64196">
      <w:pPr>
        <w:numPr>
          <w:ilvl w:val="0"/>
          <w:numId w:val="7"/>
        </w:numPr>
        <w:tabs>
          <w:tab w:val="left" w:pos="426"/>
          <w:tab w:val="left" w:pos="709"/>
          <w:tab w:val="left" w:pos="993"/>
          <w:tab w:val="left" w:pos="1134"/>
          <w:tab w:val="left" w:pos="1701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50EFB">
        <w:rPr>
          <w:rFonts w:ascii="Times New Roman" w:hAnsi="Times New Roman"/>
          <w:sz w:val="28"/>
          <w:szCs w:val="24"/>
          <w:lang w:eastAsia="ru-RU"/>
        </w:rPr>
        <w:t xml:space="preserve">Контроль исполнения настоящего постановления возложить на заместителя Главы района по социальным вопросам, председателя межведомственной комиссии  </w:t>
      </w:r>
      <w:proofErr w:type="spellStart"/>
      <w:r w:rsidRPr="00350EFB">
        <w:rPr>
          <w:rFonts w:ascii="Times New Roman" w:hAnsi="Times New Roman"/>
          <w:sz w:val="28"/>
          <w:szCs w:val="24"/>
          <w:lang w:eastAsia="ru-RU"/>
        </w:rPr>
        <w:t>Нажметдинову</w:t>
      </w:r>
      <w:proofErr w:type="spellEnd"/>
      <w:r w:rsidRPr="00350EFB">
        <w:rPr>
          <w:rFonts w:ascii="Times New Roman" w:hAnsi="Times New Roman"/>
          <w:sz w:val="28"/>
          <w:szCs w:val="24"/>
          <w:lang w:eastAsia="ru-RU"/>
        </w:rPr>
        <w:t xml:space="preserve"> А.Т.</w:t>
      </w:r>
    </w:p>
    <w:p w:rsidR="00134126" w:rsidRDefault="00134126" w:rsidP="002C5D59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F7FDA" w:rsidRDefault="00EF7FDA" w:rsidP="00E12FE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D3C07" w:rsidRDefault="00EF7FDA" w:rsidP="00F767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440C0" w:rsidRPr="008440C0">
        <w:rPr>
          <w:rFonts w:ascii="Times New Roman" w:hAnsi="Times New Roman"/>
          <w:sz w:val="28"/>
          <w:szCs w:val="28"/>
        </w:rPr>
        <w:t xml:space="preserve"> района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47AAA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8440C0" w:rsidRPr="008440C0">
        <w:rPr>
          <w:rFonts w:ascii="Times New Roman" w:hAnsi="Times New Roman"/>
          <w:sz w:val="28"/>
          <w:szCs w:val="28"/>
        </w:rPr>
        <w:t xml:space="preserve">         </w:t>
      </w:r>
      <w:r w:rsidR="002302A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С.Н. Аминов</w:t>
      </w:r>
    </w:p>
    <w:p w:rsidR="00C90285" w:rsidRDefault="00C90285" w:rsidP="00F767DD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90285" w:rsidRDefault="00C90285" w:rsidP="00F767DD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1C6C1E" w:rsidRDefault="00350EFB" w:rsidP="00350EFB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50EFB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</w:p>
    <w:p w:rsidR="001C6C1E" w:rsidRDefault="001C6C1E" w:rsidP="00350EFB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6C1E" w:rsidRDefault="001C6C1E" w:rsidP="00350EFB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6C1E" w:rsidRDefault="001C6C1E" w:rsidP="00350EFB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6C1E" w:rsidRDefault="001C6C1E" w:rsidP="00350EFB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6C1E" w:rsidRDefault="001C6C1E" w:rsidP="00350EFB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6C1E" w:rsidRDefault="001C6C1E" w:rsidP="00350EFB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6C1E" w:rsidRDefault="001C6C1E" w:rsidP="00350EFB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6C1E" w:rsidRDefault="001C6C1E" w:rsidP="00350EFB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6C1E" w:rsidRDefault="001C6C1E" w:rsidP="00350EFB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6C1E" w:rsidRDefault="001C6C1E" w:rsidP="00350EFB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6C1E" w:rsidRDefault="001C6C1E" w:rsidP="00350EFB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6C1E" w:rsidRDefault="001C6C1E" w:rsidP="00350EFB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6C1E" w:rsidRDefault="001C6C1E" w:rsidP="00350EFB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6C1E" w:rsidRDefault="001C6C1E" w:rsidP="00350EFB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6C1E" w:rsidRDefault="001C6C1E" w:rsidP="00350EFB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6C1E" w:rsidRDefault="001C6C1E" w:rsidP="00350EFB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6C1E" w:rsidRDefault="001C6C1E" w:rsidP="00350EFB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6C1E" w:rsidRDefault="001C6C1E" w:rsidP="00350EFB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6C1E" w:rsidRDefault="001C6C1E" w:rsidP="00350EFB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6C1E" w:rsidRDefault="001C6C1E" w:rsidP="00350EFB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C06BC" w:rsidRDefault="007C06BC" w:rsidP="00350EFB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C06BC" w:rsidRDefault="007C06BC" w:rsidP="00350EFB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C06BC" w:rsidRDefault="007C06BC" w:rsidP="00350EFB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C6C1E" w:rsidRDefault="001C6C1E" w:rsidP="00350EFB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337D3" w:rsidRDefault="00D337D3" w:rsidP="00B448A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9A1284" w:rsidRPr="009A1284" w:rsidRDefault="009A1284" w:rsidP="009A1284">
      <w:pPr>
        <w:spacing w:after="0" w:line="240" w:lineRule="auto"/>
        <w:contextualSpacing/>
        <w:rPr>
          <w:rFonts w:ascii="Baskerville Old Face" w:hAnsi="Baskerville Old Face"/>
          <w:sz w:val="28"/>
          <w:szCs w:val="28"/>
          <w:lang w:eastAsia="ru-RU"/>
        </w:rPr>
      </w:pPr>
      <w:r w:rsidRPr="009A1284">
        <w:rPr>
          <w:rFonts w:ascii="Times New Roman" w:hAnsi="Times New Roman"/>
          <w:sz w:val="28"/>
          <w:szCs w:val="28"/>
          <w:lang w:eastAsia="ru-RU"/>
        </w:rPr>
        <w:lastRenderedPageBreak/>
        <w:t>СОГЛАСОВАНО</w:t>
      </w:r>
      <w:r w:rsidRPr="009A1284">
        <w:rPr>
          <w:rFonts w:ascii="Baskerville Old Face" w:hAnsi="Baskerville Old Face"/>
          <w:sz w:val="28"/>
          <w:szCs w:val="28"/>
          <w:lang w:eastAsia="ru-RU"/>
        </w:rPr>
        <w:t>:</w:t>
      </w:r>
    </w:p>
    <w:p w:rsidR="009A1284" w:rsidRPr="009A1284" w:rsidRDefault="009A1284" w:rsidP="009A1284">
      <w:pPr>
        <w:spacing w:after="0" w:line="240" w:lineRule="auto"/>
        <w:contextualSpacing/>
        <w:rPr>
          <w:sz w:val="28"/>
          <w:szCs w:val="28"/>
          <w:lang w:eastAsia="ru-RU"/>
        </w:rPr>
      </w:pPr>
    </w:p>
    <w:p w:rsidR="009A1284" w:rsidRPr="009A1284" w:rsidRDefault="009A1284" w:rsidP="009A1284">
      <w:pPr>
        <w:spacing w:after="0" w:line="240" w:lineRule="auto"/>
        <w:contextualSpacing/>
        <w:rPr>
          <w:sz w:val="28"/>
          <w:szCs w:val="28"/>
          <w:lang w:eastAsia="ru-RU"/>
        </w:rPr>
      </w:pPr>
      <w:r w:rsidRPr="009A1284">
        <w:rPr>
          <w:rFonts w:ascii="Times New Roman" w:hAnsi="Times New Roman"/>
          <w:sz w:val="28"/>
          <w:szCs w:val="28"/>
          <w:lang w:eastAsia="ru-RU"/>
        </w:rPr>
        <w:t xml:space="preserve">Руководитель Управления образования                                      А.Р. </w:t>
      </w:r>
      <w:proofErr w:type="spellStart"/>
      <w:r w:rsidRPr="009A1284">
        <w:rPr>
          <w:rFonts w:ascii="Times New Roman" w:hAnsi="Times New Roman"/>
          <w:sz w:val="28"/>
          <w:szCs w:val="28"/>
          <w:lang w:eastAsia="ru-RU"/>
        </w:rPr>
        <w:t>Макмулова</w:t>
      </w:r>
      <w:proofErr w:type="spellEnd"/>
      <w:r w:rsidRPr="009A1284">
        <w:rPr>
          <w:sz w:val="28"/>
          <w:szCs w:val="28"/>
          <w:lang w:eastAsia="ru-RU"/>
        </w:rPr>
        <w:t xml:space="preserve"> </w:t>
      </w:r>
    </w:p>
    <w:p w:rsidR="009A1284" w:rsidRPr="009A1284" w:rsidRDefault="009A1284" w:rsidP="009A1284">
      <w:pPr>
        <w:spacing w:after="0" w:line="240" w:lineRule="auto"/>
        <w:contextualSpacing/>
        <w:rPr>
          <w:sz w:val="28"/>
          <w:szCs w:val="28"/>
          <w:lang w:eastAsia="ru-RU"/>
        </w:rPr>
      </w:pPr>
    </w:p>
    <w:p w:rsidR="009A1284" w:rsidRPr="009A1284" w:rsidRDefault="009A1284" w:rsidP="009A1284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A1284">
        <w:rPr>
          <w:rFonts w:ascii="Times New Roman" w:hAnsi="Times New Roman"/>
          <w:sz w:val="28"/>
          <w:szCs w:val="28"/>
          <w:lang w:eastAsia="ru-RU"/>
        </w:rPr>
        <w:t xml:space="preserve">Заместитель Главы </w:t>
      </w:r>
      <w:proofErr w:type="spellStart"/>
      <w:r w:rsidRPr="009A1284">
        <w:rPr>
          <w:rFonts w:ascii="Times New Roman" w:hAnsi="Times New Roman"/>
          <w:sz w:val="28"/>
          <w:szCs w:val="28"/>
          <w:lang w:eastAsia="ru-RU"/>
        </w:rPr>
        <w:t>Кунашакского</w:t>
      </w:r>
      <w:proofErr w:type="spellEnd"/>
    </w:p>
    <w:p w:rsidR="009A1284" w:rsidRPr="009A1284" w:rsidRDefault="009A1284" w:rsidP="009A1284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A1284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по </w:t>
      </w:r>
      <w:proofErr w:type="gramStart"/>
      <w:r w:rsidRPr="009A1284">
        <w:rPr>
          <w:rFonts w:ascii="Times New Roman" w:hAnsi="Times New Roman"/>
          <w:sz w:val="28"/>
          <w:szCs w:val="28"/>
          <w:lang w:eastAsia="ru-RU"/>
        </w:rPr>
        <w:t>социальным</w:t>
      </w:r>
      <w:proofErr w:type="gramEnd"/>
      <w:r w:rsidRPr="009A128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A1284" w:rsidRPr="009A1284" w:rsidRDefault="009A1284" w:rsidP="009A1284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A1284">
        <w:rPr>
          <w:rFonts w:ascii="Times New Roman" w:hAnsi="Times New Roman"/>
          <w:sz w:val="28"/>
          <w:szCs w:val="28"/>
          <w:lang w:eastAsia="ru-RU"/>
        </w:rPr>
        <w:t xml:space="preserve">вопросам                                                                                        </w:t>
      </w:r>
      <w:proofErr w:type="spellStart"/>
      <w:r w:rsidRPr="009A1284">
        <w:rPr>
          <w:rFonts w:ascii="Times New Roman" w:hAnsi="Times New Roman"/>
          <w:sz w:val="28"/>
          <w:szCs w:val="28"/>
          <w:lang w:eastAsia="ru-RU"/>
        </w:rPr>
        <w:t>А.Т.Нажметдинова</w:t>
      </w:r>
      <w:proofErr w:type="spellEnd"/>
    </w:p>
    <w:p w:rsidR="009A1284" w:rsidRPr="009A1284" w:rsidRDefault="009A1284" w:rsidP="009A1284">
      <w:pPr>
        <w:spacing w:after="0" w:line="240" w:lineRule="auto"/>
        <w:contextualSpacing/>
        <w:rPr>
          <w:sz w:val="28"/>
          <w:szCs w:val="28"/>
          <w:lang w:eastAsia="ru-RU"/>
        </w:rPr>
      </w:pPr>
    </w:p>
    <w:p w:rsidR="009A1284" w:rsidRPr="009A1284" w:rsidRDefault="009A1284" w:rsidP="009A1284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A1284">
        <w:rPr>
          <w:rFonts w:ascii="Times New Roman" w:hAnsi="Times New Roman"/>
          <w:sz w:val="28"/>
          <w:szCs w:val="28"/>
          <w:lang w:eastAsia="ru-RU"/>
        </w:rPr>
        <w:t>Начальник Правового Управления</w:t>
      </w:r>
    </w:p>
    <w:p w:rsidR="009A1284" w:rsidRPr="009A1284" w:rsidRDefault="009A1284" w:rsidP="009A1284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A1284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9A1284">
        <w:rPr>
          <w:rFonts w:ascii="Times New Roman" w:hAnsi="Times New Roman"/>
          <w:sz w:val="28"/>
          <w:szCs w:val="28"/>
          <w:lang w:eastAsia="ru-RU"/>
        </w:rPr>
        <w:t>Кунашакского</w:t>
      </w:r>
      <w:proofErr w:type="spellEnd"/>
    </w:p>
    <w:p w:rsidR="009A1284" w:rsidRPr="009A1284" w:rsidRDefault="009A1284" w:rsidP="009A1284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A1284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                                          В. </w:t>
      </w:r>
      <w:proofErr w:type="spellStart"/>
      <w:r w:rsidRPr="009A1284">
        <w:rPr>
          <w:rFonts w:ascii="Times New Roman" w:hAnsi="Times New Roman"/>
          <w:sz w:val="28"/>
          <w:szCs w:val="28"/>
          <w:lang w:eastAsia="ru-RU"/>
        </w:rPr>
        <w:t>Р.Хусаинов</w:t>
      </w:r>
      <w:proofErr w:type="spellEnd"/>
    </w:p>
    <w:p w:rsidR="009A1284" w:rsidRPr="009A1284" w:rsidRDefault="009A1284" w:rsidP="009A1284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9A1284" w:rsidRPr="009A1284" w:rsidRDefault="009A1284" w:rsidP="009A1284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A1284">
        <w:rPr>
          <w:rFonts w:ascii="Times New Roman" w:hAnsi="Times New Roman"/>
          <w:sz w:val="28"/>
          <w:szCs w:val="28"/>
          <w:lang w:eastAsia="ru-RU"/>
        </w:rPr>
        <w:t>Исполняющий</w:t>
      </w:r>
      <w:proofErr w:type="gramEnd"/>
      <w:r w:rsidRPr="009A1284">
        <w:rPr>
          <w:rFonts w:ascii="Times New Roman" w:hAnsi="Times New Roman"/>
          <w:sz w:val="28"/>
          <w:szCs w:val="28"/>
          <w:lang w:eastAsia="ru-RU"/>
        </w:rPr>
        <w:t xml:space="preserve"> обязанности заместителя</w:t>
      </w:r>
    </w:p>
    <w:p w:rsidR="009A1284" w:rsidRPr="009A1284" w:rsidRDefault="009A1284" w:rsidP="009A1284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A1284">
        <w:rPr>
          <w:rFonts w:ascii="Times New Roman" w:hAnsi="Times New Roman"/>
          <w:sz w:val="28"/>
          <w:szCs w:val="28"/>
          <w:lang w:eastAsia="ru-RU"/>
        </w:rPr>
        <w:t xml:space="preserve">Главы </w:t>
      </w:r>
      <w:proofErr w:type="spellStart"/>
      <w:r w:rsidRPr="009A1284">
        <w:rPr>
          <w:rFonts w:ascii="Times New Roman" w:hAnsi="Times New Roman"/>
          <w:sz w:val="28"/>
          <w:szCs w:val="28"/>
          <w:lang w:eastAsia="ru-RU"/>
        </w:rPr>
        <w:t>Кунашакского</w:t>
      </w:r>
      <w:proofErr w:type="spellEnd"/>
      <w:r w:rsidRPr="009A128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</w:p>
    <w:p w:rsidR="009A1284" w:rsidRPr="009A1284" w:rsidRDefault="009A1284" w:rsidP="009A1284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A1284">
        <w:rPr>
          <w:rFonts w:ascii="Times New Roman" w:hAnsi="Times New Roman"/>
          <w:sz w:val="28"/>
          <w:szCs w:val="28"/>
          <w:lang w:eastAsia="ru-RU"/>
        </w:rPr>
        <w:t>по финансовым вопросам  - Руководитель</w:t>
      </w:r>
    </w:p>
    <w:p w:rsidR="009A1284" w:rsidRPr="009A1284" w:rsidRDefault="009A1284" w:rsidP="009A128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A1284">
        <w:rPr>
          <w:rFonts w:ascii="Times New Roman" w:hAnsi="Times New Roman"/>
          <w:sz w:val="28"/>
          <w:szCs w:val="28"/>
          <w:lang w:eastAsia="ru-RU"/>
        </w:rPr>
        <w:t>финансового управления                                                                А.А. Ахметова</w:t>
      </w:r>
    </w:p>
    <w:p w:rsidR="00350EFB" w:rsidRPr="00350EFB" w:rsidRDefault="00350EFB" w:rsidP="00350EFB">
      <w:pPr>
        <w:spacing w:after="0" w:line="48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50EFB" w:rsidRPr="00350EFB" w:rsidRDefault="00350EFB" w:rsidP="00350EFB">
      <w:pPr>
        <w:spacing w:after="0" w:line="264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50EFB" w:rsidRPr="00350EFB" w:rsidRDefault="00350EFB" w:rsidP="00350EFB">
      <w:pPr>
        <w:spacing w:after="0" w:line="264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50EFB" w:rsidRPr="00350EFB" w:rsidRDefault="00350EFB" w:rsidP="00350EFB">
      <w:pPr>
        <w:spacing w:after="0" w:line="264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50EFB" w:rsidRPr="00350EFB" w:rsidRDefault="00350EFB" w:rsidP="00350EFB">
      <w:pPr>
        <w:spacing w:after="0" w:line="264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50EFB" w:rsidRPr="00350EFB" w:rsidRDefault="00350EFB" w:rsidP="00350EFB">
      <w:pPr>
        <w:spacing w:after="0" w:line="264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50EFB" w:rsidRPr="00350EFB" w:rsidRDefault="00350EFB" w:rsidP="00350EFB">
      <w:pPr>
        <w:spacing w:after="0" w:line="264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50EFB" w:rsidRPr="00350EFB" w:rsidRDefault="00350EFB" w:rsidP="00350EFB">
      <w:pPr>
        <w:spacing w:after="0" w:line="264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50EFB" w:rsidRPr="00350EFB" w:rsidRDefault="00350EFB" w:rsidP="00350E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50EFB" w:rsidRPr="00350EFB" w:rsidRDefault="00350EFB" w:rsidP="00350E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50EFB" w:rsidRPr="00350EFB" w:rsidRDefault="00350EFB" w:rsidP="00350E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50EFB" w:rsidRPr="00350EFB" w:rsidRDefault="00350EFB" w:rsidP="00350E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50EFB" w:rsidRPr="00350EFB" w:rsidRDefault="00350EFB" w:rsidP="00350E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50EFB" w:rsidRPr="00350EFB" w:rsidRDefault="00350EFB" w:rsidP="00350E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50EFB" w:rsidRPr="00350EFB" w:rsidRDefault="00350EFB" w:rsidP="00350E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50EFB">
        <w:rPr>
          <w:rFonts w:ascii="Times New Roman" w:eastAsia="Calibri" w:hAnsi="Times New Roman"/>
          <w:sz w:val="24"/>
          <w:szCs w:val="24"/>
        </w:rPr>
        <w:t>Рассылка:</w:t>
      </w:r>
    </w:p>
    <w:p w:rsidR="00350EFB" w:rsidRPr="00350EFB" w:rsidRDefault="00350EFB" w:rsidP="00350E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50EFB">
        <w:rPr>
          <w:rFonts w:ascii="Times New Roman" w:eastAsia="Calibri" w:hAnsi="Times New Roman"/>
          <w:sz w:val="24"/>
          <w:szCs w:val="24"/>
        </w:rPr>
        <w:t>В дело -</w:t>
      </w:r>
      <w:r w:rsidR="00B448AF">
        <w:rPr>
          <w:rFonts w:ascii="Times New Roman" w:eastAsia="Calibri" w:hAnsi="Times New Roman"/>
          <w:sz w:val="24"/>
          <w:szCs w:val="24"/>
        </w:rPr>
        <w:t xml:space="preserve">  </w:t>
      </w:r>
      <w:r w:rsidRPr="00350EFB">
        <w:rPr>
          <w:rFonts w:ascii="Times New Roman" w:eastAsia="Calibri" w:hAnsi="Times New Roman"/>
          <w:sz w:val="24"/>
          <w:szCs w:val="24"/>
        </w:rPr>
        <w:t xml:space="preserve">1экз. </w:t>
      </w:r>
    </w:p>
    <w:p w:rsidR="00350EFB" w:rsidRPr="00350EFB" w:rsidRDefault="00350EFB" w:rsidP="00350E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50EFB">
        <w:rPr>
          <w:rFonts w:ascii="Times New Roman" w:eastAsia="Calibri" w:hAnsi="Times New Roman"/>
          <w:sz w:val="24"/>
          <w:szCs w:val="24"/>
        </w:rPr>
        <w:t>Управление образования</w:t>
      </w:r>
      <w:r w:rsidR="007C06BC">
        <w:rPr>
          <w:rFonts w:ascii="Times New Roman" w:eastAsia="Calibri" w:hAnsi="Times New Roman"/>
          <w:sz w:val="24"/>
          <w:szCs w:val="24"/>
        </w:rPr>
        <w:t xml:space="preserve"> </w:t>
      </w:r>
      <w:r w:rsidRPr="00350EFB">
        <w:rPr>
          <w:rFonts w:ascii="Times New Roman" w:eastAsia="Calibri" w:hAnsi="Times New Roman"/>
          <w:sz w:val="24"/>
          <w:szCs w:val="24"/>
        </w:rPr>
        <w:t xml:space="preserve"> – 1 экз.</w:t>
      </w:r>
    </w:p>
    <w:p w:rsidR="00350EFB" w:rsidRPr="00350EFB" w:rsidRDefault="00350EFB" w:rsidP="00350E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50EFB">
        <w:rPr>
          <w:rFonts w:ascii="Times New Roman" w:eastAsia="Calibri" w:hAnsi="Times New Roman"/>
          <w:sz w:val="24"/>
          <w:szCs w:val="24"/>
        </w:rPr>
        <w:t>Финансовое Управление</w:t>
      </w:r>
      <w:r w:rsidR="007C06BC">
        <w:rPr>
          <w:rFonts w:ascii="Times New Roman" w:eastAsia="Calibri" w:hAnsi="Times New Roman"/>
          <w:sz w:val="24"/>
          <w:szCs w:val="24"/>
        </w:rPr>
        <w:t xml:space="preserve"> </w:t>
      </w:r>
      <w:r w:rsidRPr="00350EFB">
        <w:rPr>
          <w:rFonts w:ascii="Times New Roman" w:eastAsia="Calibri" w:hAnsi="Times New Roman"/>
          <w:sz w:val="24"/>
          <w:szCs w:val="24"/>
        </w:rPr>
        <w:t xml:space="preserve"> – 1 экз.</w:t>
      </w:r>
    </w:p>
    <w:p w:rsidR="007C06BC" w:rsidRDefault="00350EFB" w:rsidP="00350E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50EFB">
        <w:rPr>
          <w:rFonts w:ascii="Times New Roman" w:eastAsia="Calibri" w:hAnsi="Times New Roman"/>
          <w:sz w:val="24"/>
          <w:szCs w:val="24"/>
        </w:rPr>
        <w:t xml:space="preserve">МВК </w:t>
      </w:r>
      <w:r w:rsidR="007C06BC">
        <w:rPr>
          <w:rFonts w:ascii="Times New Roman" w:eastAsia="Calibri" w:hAnsi="Times New Roman"/>
          <w:sz w:val="24"/>
          <w:szCs w:val="24"/>
        </w:rPr>
        <w:t xml:space="preserve">по организации отдыха, </w:t>
      </w:r>
    </w:p>
    <w:p w:rsidR="00350EFB" w:rsidRPr="00350EFB" w:rsidRDefault="007C06BC" w:rsidP="00350E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здоровления и занятости детей и подростков </w:t>
      </w:r>
      <w:r w:rsidR="00350EFB" w:rsidRPr="00350EFB">
        <w:rPr>
          <w:rFonts w:ascii="Times New Roman" w:eastAsia="Calibri" w:hAnsi="Times New Roman"/>
          <w:sz w:val="24"/>
          <w:szCs w:val="24"/>
        </w:rPr>
        <w:t>- 1 экз.</w:t>
      </w:r>
    </w:p>
    <w:p w:rsidR="00350EFB" w:rsidRPr="00350EFB" w:rsidRDefault="00350EFB" w:rsidP="00350E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50EFB">
        <w:rPr>
          <w:rFonts w:ascii="Times New Roman" w:eastAsia="Calibri" w:hAnsi="Times New Roman"/>
          <w:sz w:val="24"/>
          <w:szCs w:val="24"/>
        </w:rPr>
        <w:t xml:space="preserve">ГБУЗ «Районная больница </w:t>
      </w:r>
      <w:proofErr w:type="spellStart"/>
      <w:r w:rsidRPr="00350EFB">
        <w:rPr>
          <w:rFonts w:ascii="Times New Roman" w:eastAsia="Calibri" w:hAnsi="Times New Roman"/>
          <w:sz w:val="24"/>
          <w:szCs w:val="24"/>
        </w:rPr>
        <w:t>с</w:t>
      </w:r>
      <w:proofErr w:type="gramStart"/>
      <w:r w:rsidRPr="00350EFB">
        <w:rPr>
          <w:rFonts w:ascii="Times New Roman" w:eastAsia="Calibri" w:hAnsi="Times New Roman"/>
          <w:sz w:val="24"/>
          <w:szCs w:val="24"/>
        </w:rPr>
        <w:t>.К</w:t>
      </w:r>
      <w:proofErr w:type="gramEnd"/>
      <w:r w:rsidRPr="00350EFB">
        <w:rPr>
          <w:rFonts w:ascii="Times New Roman" w:eastAsia="Calibri" w:hAnsi="Times New Roman"/>
          <w:sz w:val="24"/>
          <w:szCs w:val="24"/>
        </w:rPr>
        <w:t>унашак</w:t>
      </w:r>
      <w:proofErr w:type="spellEnd"/>
      <w:r w:rsidRPr="00350EFB">
        <w:rPr>
          <w:rFonts w:ascii="Times New Roman" w:eastAsia="Calibri" w:hAnsi="Times New Roman"/>
          <w:sz w:val="24"/>
          <w:szCs w:val="24"/>
        </w:rPr>
        <w:t xml:space="preserve">» - </w:t>
      </w:r>
      <w:r w:rsidR="00B448AF">
        <w:rPr>
          <w:rFonts w:ascii="Times New Roman" w:eastAsia="Calibri" w:hAnsi="Times New Roman"/>
          <w:sz w:val="24"/>
          <w:szCs w:val="24"/>
        </w:rPr>
        <w:t xml:space="preserve">  </w:t>
      </w:r>
      <w:r w:rsidRPr="00350EFB">
        <w:rPr>
          <w:rFonts w:ascii="Times New Roman" w:eastAsia="Calibri" w:hAnsi="Times New Roman"/>
          <w:sz w:val="24"/>
          <w:szCs w:val="24"/>
        </w:rPr>
        <w:t>1 экз.</w:t>
      </w:r>
    </w:p>
    <w:p w:rsidR="00350EFB" w:rsidRPr="00350EFB" w:rsidRDefault="00350EFB" w:rsidP="00350E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50EFB">
        <w:rPr>
          <w:rFonts w:ascii="Times New Roman" w:eastAsia="Calibri" w:hAnsi="Times New Roman"/>
          <w:sz w:val="24"/>
          <w:szCs w:val="24"/>
        </w:rPr>
        <w:t xml:space="preserve">ОМВД России по </w:t>
      </w:r>
      <w:proofErr w:type="spellStart"/>
      <w:r w:rsidRPr="00350EFB">
        <w:rPr>
          <w:rFonts w:ascii="Times New Roman" w:eastAsia="Calibri" w:hAnsi="Times New Roman"/>
          <w:sz w:val="24"/>
          <w:szCs w:val="24"/>
        </w:rPr>
        <w:t>Кунашакскому</w:t>
      </w:r>
      <w:proofErr w:type="spellEnd"/>
      <w:r w:rsidRPr="00350EFB">
        <w:rPr>
          <w:rFonts w:ascii="Times New Roman" w:eastAsia="Calibri" w:hAnsi="Times New Roman"/>
          <w:sz w:val="24"/>
          <w:szCs w:val="24"/>
        </w:rPr>
        <w:t xml:space="preserve"> району – 1 экз.</w:t>
      </w:r>
    </w:p>
    <w:p w:rsidR="00350EFB" w:rsidRPr="00350EFB" w:rsidRDefault="00350EFB" w:rsidP="00350EF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50EFB">
        <w:rPr>
          <w:rFonts w:ascii="Times New Roman" w:eastAsia="Calibri" w:hAnsi="Times New Roman"/>
          <w:sz w:val="24"/>
          <w:szCs w:val="24"/>
        </w:rPr>
        <w:t>Итого:</w:t>
      </w:r>
      <w:r w:rsidR="00B448AF">
        <w:rPr>
          <w:rFonts w:ascii="Times New Roman" w:eastAsia="Calibri" w:hAnsi="Times New Roman"/>
          <w:sz w:val="24"/>
          <w:szCs w:val="24"/>
        </w:rPr>
        <w:t xml:space="preserve"> 6</w:t>
      </w:r>
      <w:r w:rsidRPr="00350EFB">
        <w:rPr>
          <w:rFonts w:ascii="Times New Roman" w:eastAsia="Calibri" w:hAnsi="Times New Roman"/>
          <w:sz w:val="24"/>
          <w:szCs w:val="24"/>
        </w:rPr>
        <w:t xml:space="preserve"> экз.</w:t>
      </w:r>
    </w:p>
    <w:p w:rsidR="00350EFB" w:rsidRPr="00350EFB" w:rsidRDefault="00350EFB" w:rsidP="007C4E6A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7C4E6A" w:rsidRDefault="007C4E6A" w:rsidP="007C4E6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7C4E6A" w:rsidRPr="007C4E6A" w:rsidRDefault="007C4E6A" w:rsidP="007C4E6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7C4E6A">
        <w:rPr>
          <w:rFonts w:ascii="Times New Roman" w:eastAsia="Calibri" w:hAnsi="Times New Roman"/>
          <w:sz w:val="24"/>
          <w:szCs w:val="24"/>
        </w:rPr>
        <w:t>Подготовил:</w:t>
      </w:r>
    </w:p>
    <w:p w:rsidR="007C4E6A" w:rsidRPr="007C4E6A" w:rsidRDefault="004D7517" w:rsidP="007C4E6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едущий специалист</w:t>
      </w:r>
      <w:r w:rsidR="007C4E6A" w:rsidRPr="007C4E6A">
        <w:rPr>
          <w:rFonts w:ascii="Times New Roman" w:eastAsia="Calibri" w:hAnsi="Times New Roman"/>
          <w:sz w:val="24"/>
          <w:szCs w:val="24"/>
        </w:rPr>
        <w:t xml:space="preserve"> Управления образования</w:t>
      </w:r>
    </w:p>
    <w:p w:rsidR="007C4E6A" w:rsidRPr="007C4E6A" w:rsidRDefault="009A1284" w:rsidP="007C4E6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Жалилова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Л</w:t>
      </w:r>
      <w:r w:rsidR="00AE6C4C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>Н</w:t>
      </w:r>
      <w:r w:rsidR="00AE6C4C">
        <w:rPr>
          <w:rFonts w:ascii="Times New Roman" w:eastAsia="Calibri" w:hAnsi="Times New Roman"/>
          <w:sz w:val="24"/>
          <w:szCs w:val="24"/>
        </w:rPr>
        <w:t>.</w:t>
      </w:r>
    </w:p>
    <w:p w:rsidR="005214D6" w:rsidRPr="006C6412" w:rsidRDefault="007C4E6A" w:rsidP="009A1284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7C4E6A">
        <w:rPr>
          <w:rFonts w:ascii="Times New Roman" w:eastAsia="Calibri" w:hAnsi="Times New Roman"/>
          <w:sz w:val="24"/>
          <w:szCs w:val="24"/>
        </w:rPr>
        <w:t>Тел.: 8(351</w:t>
      </w:r>
      <w:r w:rsidR="009A1284">
        <w:rPr>
          <w:rFonts w:ascii="Times New Roman" w:eastAsia="Calibri" w:hAnsi="Times New Roman"/>
          <w:sz w:val="24"/>
          <w:szCs w:val="24"/>
        </w:rPr>
        <w:t xml:space="preserve"> </w:t>
      </w:r>
      <w:r w:rsidRPr="007C4E6A">
        <w:rPr>
          <w:rFonts w:ascii="Times New Roman" w:eastAsia="Calibri" w:hAnsi="Times New Roman"/>
          <w:sz w:val="24"/>
          <w:szCs w:val="24"/>
        </w:rPr>
        <w:t>48)</w:t>
      </w:r>
      <w:r w:rsidR="009A1284">
        <w:rPr>
          <w:rFonts w:ascii="Times New Roman" w:eastAsia="Calibri" w:hAnsi="Times New Roman"/>
          <w:sz w:val="24"/>
          <w:szCs w:val="24"/>
        </w:rPr>
        <w:t xml:space="preserve"> </w:t>
      </w:r>
      <w:r w:rsidRPr="007C4E6A">
        <w:rPr>
          <w:rFonts w:ascii="Times New Roman" w:eastAsia="Calibri" w:hAnsi="Times New Roman"/>
          <w:sz w:val="24"/>
          <w:szCs w:val="24"/>
        </w:rPr>
        <w:t>2-01-3</w:t>
      </w:r>
      <w:r w:rsidR="009A1284">
        <w:rPr>
          <w:rFonts w:ascii="Times New Roman" w:eastAsia="Calibri" w:hAnsi="Times New Roman"/>
          <w:sz w:val="24"/>
          <w:szCs w:val="24"/>
        </w:rPr>
        <w:t>4</w:t>
      </w:r>
    </w:p>
    <w:sectPr w:rsidR="005214D6" w:rsidRPr="006C6412" w:rsidSect="0098129C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4B2" w:rsidRDefault="00D404B2" w:rsidP="00956DD3">
      <w:pPr>
        <w:spacing w:after="0" w:line="240" w:lineRule="auto"/>
      </w:pPr>
      <w:r>
        <w:separator/>
      </w:r>
    </w:p>
  </w:endnote>
  <w:endnote w:type="continuationSeparator" w:id="0">
    <w:p w:rsidR="00D404B2" w:rsidRDefault="00D404B2" w:rsidP="0095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4B2" w:rsidRDefault="00D404B2" w:rsidP="00956DD3">
      <w:pPr>
        <w:spacing w:after="0" w:line="240" w:lineRule="auto"/>
      </w:pPr>
      <w:r>
        <w:separator/>
      </w:r>
    </w:p>
  </w:footnote>
  <w:footnote w:type="continuationSeparator" w:id="0">
    <w:p w:rsidR="00D404B2" w:rsidRDefault="00D404B2" w:rsidP="0095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D3" w:rsidRDefault="00956DD3">
    <w:pPr>
      <w:pStyle w:val="a7"/>
      <w:jc w:val="center"/>
    </w:pPr>
  </w:p>
  <w:p w:rsidR="00956DD3" w:rsidRDefault="00956DD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6112"/>
    <w:multiLevelType w:val="multilevel"/>
    <w:tmpl w:val="903AA1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C767FF"/>
    <w:multiLevelType w:val="multilevel"/>
    <w:tmpl w:val="FCF4A0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B83F93"/>
    <w:multiLevelType w:val="hybridMultilevel"/>
    <w:tmpl w:val="A5427A68"/>
    <w:lvl w:ilvl="0" w:tplc="4AC25EC8">
      <w:start w:val="1"/>
      <w:numFmt w:val="decimal"/>
      <w:suff w:val="space"/>
      <w:lvlText w:val="%1."/>
      <w:lvlJc w:val="left"/>
      <w:pPr>
        <w:ind w:left="326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6" w:hanging="360"/>
      </w:pPr>
    </w:lvl>
    <w:lvl w:ilvl="2" w:tplc="0419001B" w:tentative="1">
      <w:start w:val="1"/>
      <w:numFmt w:val="lowerRoman"/>
      <w:lvlText w:val="%3."/>
      <w:lvlJc w:val="right"/>
      <w:pPr>
        <w:ind w:left="9456" w:hanging="180"/>
      </w:pPr>
    </w:lvl>
    <w:lvl w:ilvl="3" w:tplc="0419000F" w:tentative="1">
      <w:start w:val="1"/>
      <w:numFmt w:val="decimal"/>
      <w:lvlText w:val="%4."/>
      <w:lvlJc w:val="left"/>
      <w:pPr>
        <w:ind w:left="10176" w:hanging="360"/>
      </w:pPr>
    </w:lvl>
    <w:lvl w:ilvl="4" w:tplc="04190019" w:tentative="1">
      <w:start w:val="1"/>
      <w:numFmt w:val="lowerLetter"/>
      <w:lvlText w:val="%5."/>
      <w:lvlJc w:val="left"/>
      <w:pPr>
        <w:ind w:left="10896" w:hanging="360"/>
      </w:pPr>
    </w:lvl>
    <w:lvl w:ilvl="5" w:tplc="0419001B" w:tentative="1">
      <w:start w:val="1"/>
      <w:numFmt w:val="lowerRoman"/>
      <w:lvlText w:val="%6."/>
      <w:lvlJc w:val="right"/>
      <w:pPr>
        <w:ind w:left="11616" w:hanging="180"/>
      </w:pPr>
    </w:lvl>
    <w:lvl w:ilvl="6" w:tplc="0419000F" w:tentative="1">
      <w:start w:val="1"/>
      <w:numFmt w:val="decimal"/>
      <w:lvlText w:val="%7."/>
      <w:lvlJc w:val="left"/>
      <w:pPr>
        <w:ind w:left="12336" w:hanging="360"/>
      </w:pPr>
    </w:lvl>
    <w:lvl w:ilvl="7" w:tplc="04190019" w:tentative="1">
      <w:start w:val="1"/>
      <w:numFmt w:val="lowerLetter"/>
      <w:lvlText w:val="%8."/>
      <w:lvlJc w:val="left"/>
      <w:pPr>
        <w:ind w:left="13056" w:hanging="360"/>
      </w:pPr>
    </w:lvl>
    <w:lvl w:ilvl="8" w:tplc="0419001B" w:tentative="1">
      <w:start w:val="1"/>
      <w:numFmt w:val="lowerRoman"/>
      <w:lvlText w:val="%9."/>
      <w:lvlJc w:val="right"/>
      <w:pPr>
        <w:ind w:left="13776" w:hanging="180"/>
      </w:pPr>
    </w:lvl>
  </w:abstractNum>
  <w:abstractNum w:abstractNumId="3">
    <w:nsid w:val="21917CA3"/>
    <w:multiLevelType w:val="multilevel"/>
    <w:tmpl w:val="98C67AA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5C3929"/>
    <w:multiLevelType w:val="hybridMultilevel"/>
    <w:tmpl w:val="A8765BCA"/>
    <w:lvl w:ilvl="0" w:tplc="1D4C32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CD4869"/>
    <w:multiLevelType w:val="multilevel"/>
    <w:tmpl w:val="4E5C83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DD7E13"/>
    <w:multiLevelType w:val="hybridMultilevel"/>
    <w:tmpl w:val="C36C8FA8"/>
    <w:lvl w:ilvl="0" w:tplc="A3F44E64">
      <w:start w:val="1"/>
      <w:numFmt w:val="decimal"/>
      <w:lvlText w:val="%1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E637B8"/>
    <w:multiLevelType w:val="multilevel"/>
    <w:tmpl w:val="EC8C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88F"/>
    <w:rsid w:val="000133D4"/>
    <w:rsid w:val="000202F6"/>
    <w:rsid w:val="0002477B"/>
    <w:rsid w:val="000628F5"/>
    <w:rsid w:val="00074B81"/>
    <w:rsid w:val="00080BEC"/>
    <w:rsid w:val="000873F1"/>
    <w:rsid w:val="000A2CBC"/>
    <w:rsid w:val="000A3186"/>
    <w:rsid w:val="000B2B77"/>
    <w:rsid w:val="000C0046"/>
    <w:rsid w:val="000E0D7F"/>
    <w:rsid w:val="00134126"/>
    <w:rsid w:val="00143BE9"/>
    <w:rsid w:val="00151D19"/>
    <w:rsid w:val="00156583"/>
    <w:rsid w:val="00187DFD"/>
    <w:rsid w:val="001C6C1E"/>
    <w:rsid w:val="001D4026"/>
    <w:rsid w:val="0022188F"/>
    <w:rsid w:val="002302A8"/>
    <w:rsid w:val="00236722"/>
    <w:rsid w:val="0025419D"/>
    <w:rsid w:val="00283B4C"/>
    <w:rsid w:val="00283D15"/>
    <w:rsid w:val="002C397B"/>
    <w:rsid w:val="002C47EB"/>
    <w:rsid w:val="002C5D59"/>
    <w:rsid w:val="002D507E"/>
    <w:rsid w:val="002D5479"/>
    <w:rsid w:val="002D7506"/>
    <w:rsid w:val="00300092"/>
    <w:rsid w:val="0030461B"/>
    <w:rsid w:val="00306DC5"/>
    <w:rsid w:val="00311413"/>
    <w:rsid w:val="0034231C"/>
    <w:rsid w:val="00346931"/>
    <w:rsid w:val="00350EFB"/>
    <w:rsid w:val="003664B8"/>
    <w:rsid w:val="003806BA"/>
    <w:rsid w:val="00385165"/>
    <w:rsid w:val="003C2757"/>
    <w:rsid w:val="003C5FC7"/>
    <w:rsid w:val="003D5E79"/>
    <w:rsid w:val="003E4447"/>
    <w:rsid w:val="004045CB"/>
    <w:rsid w:val="004056A3"/>
    <w:rsid w:val="00406E86"/>
    <w:rsid w:val="00413561"/>
    <w:rsid w:val="004330D1"/>
    <w:rsid w:val="00447AAA"/>
    <w:rsid w:val="004521B2"/>
    <w:rsid w:val="0045281A"/>
    <w:rsid w:val="0045490F"/>
    <w:rsid w:val="00457571"/>
    <w:rsid w:val="00463819"/>
    <w:rsid w:val="00466EBD"/>
    <w:rsid w:val="004679FC"/>
    <w:rsid w:val="00486339"/>
    <w:rsid w:val="00497B6F"/>
    <w:rsid w:val="004D5789"/>
    <w:rsid w:val="004D7517"/>
    <w:rsid w:val="004F25D0"/>
    <w:rsid w:val="005214D6"/>
    <w:rsid w:val="0052360F"/>
    <w:rsid w:val="00541166"/>
    <w:rsid w:val="00584462"/>
    <w:rsid w:val="005950A8"/>
    <w:rsid w:val="00597790"/>
    <w:rsid w:val="005A1643"/>
    <w:rsid w:val="005A5FFA"/>
    <w:rsid w:val="005D3C07"/>
    <w:rsid w:val="005D7737"/>
    <w:rsid w:val="005F3EF9"/>
    <w:rsid w:val="00637056"/>
    <w:rsid w:val="00646B8B"/>
    <w:rsid w:val="00656DDE"/>
    <w:rsid w:val="00662127"/>
    <w:rsid w:val="00691DF5"/>
    <w:rsid w:val="006B41F3"/>
    <w:rsid w:val="006C6412"/>
    <w:rsid w:val="006D1BBC"/>
    <w:rsid w:val="006E6810"/>
    <w:rsid w:val="007302D1"/>
    <w:rsid w:val="00734069"/>
    <w:rsid w:val="0073743E"/>
    <w:rsid w:val="00741352"/>
    <w:rsid w:val="00750C0C"/>
    <w:rsid w:val="007606CF"/>
    <w:rsid w:val="00772BC0"/>
    <w:rsid w:val="007C06BC"/>
    <w:rsid w:val="007C4E6A"/>
    <w:rsid w:val="007C7E94"/>
    <w:rsid w:val="007D6EA4"/>
    <w:rsid w:val="007F1059"/>
    <w:rsid w:val="00806293"/>
    <w:rsid w:val="00835B6F"/>
    <w:rsid w:val="008440C0"/>
    <w:rsid w:val="008448FF"/>
    <w:rsid w:val="0088402C"/>
    <w:rsid w:val="00891145"/>
    <w:rsid w:val="008B57A0"/>
    <w:rsid w:val="008D71CC"/>
    <w:rsid w:val="008E09B6"/>
    <w:rsid w:val="008E22CC"/>
    <w:rsid w:val="00947392"/>
    <w:rsid w:val="00956DD3"/>
    <w:rsid w:val="0098129C"/>
    <w:rsid w:val="00986AAE"/>
    <w:rsid w:val="009A1284"/>
    <w:rsid w:val="009B343A"/>
    <w:rsid w:val="009D4B55"/>
    <w:rsid w:val="009F3DE8"/>
    <w:rsid w:val="00A103BB"/>
    <w:rsid w:val="00A1747E"/>
    <w:rsid w:val="00A27213"/>
    <w:rsid w:val="00A34B18"/>
    <w:rsid w:val="00A362F5"/>
    <w:rsid w:val="00A64196"/>
    <w:rsid w:val="00A65A81"/>
    <w:rsid w:val="00AE6C4C"/>
    <w:rsid w:val="00AF1B1F"/>
    <w:rsid w:val="00B25FC0"/>
    <w:rsid w:val="00B42DAF"/>
    <w:rsid w:val="00B448AF"/>
    <w:rsid w:val="00B6085B"/>
    <w:rsid w:val="00B63576"/>
    <w:rsid w:val="00B728CE"/>
    <w:rsid w:val="00B85036"/>
    <w:rsid w:val="00B96D4B"/>
    <w:rsid w:val="00BB0975"/>
    <w:rsid w:val="00BB6858"/>
    <w:rsid w:val="00BC470E"/>
    <w:rsid w:val="00BD2E27"/>
    <w:rsid w:val="00BF2509"/>
    <w:rsid w:val="00C10670"/>
    <w:rsid w:val="00C2406B"/>
    <w:rsid w:val="00C27D01"/>
    <w:rsid w:val="00C331FC"/>
    <w:rsid w:val="00C33C80"/>
    <w:rsid w:val="00C554C4"/>
    <w:rsid w:val="00C55FEE"/>
    <w:rsid w:val="00C639F8"/>
    <w:rsid w:val="00C75BF2"/>
    <w:rsid w:val="00C76553"/>
    <w:rsid w:val="00C776BA"/>
    <w:rsid w:val="00C90285"/>
    <w:rsid w:val="00CE5A2A"/>
    <w:rsid w:val="00CF4942"/>
    <w:rsid w:val="00D17C3B"/>
    <w:rsid w:val="00D20F40"/>
    <w:rsid w:val="00D259C0"/>
    <w:rsid w:val="00D2715E"/>
    <w:rsid w:val="00D337D3"/>
    <w:rsid w:val="00D404B2"/>
    <w:rsid w:val="00D42B50"/>
    <w:rsid w:val="00D42EBE"/>
    <w:rsid w:val="00D7472D"/>
    <w:rsid w:val="00D76207"/>
    <w:rsid w:val="00DC5DE8"/>
    <w:rsid w:val="00DE092B"/>
    <w:rsid w:val="00DE7985"/>
    <w:rsid w:val="00DF001A"/>
    <w:rsid w:val="00DF110D"/>
    <w:rsid w:val="00DF4949"/>
    <w:rsid w:val="00E01CE2"/>
    <w:rsid w:val="00E12FED"/>
    <w:rsid w:val="00E31A08"/>
    <w:rsid w:val="00E3504B"/>
    <w:rsid w:val="00E70A13"/>
    <w:rsid w:val="00E82C9D"/>
    <w:rsid w:val="00E82F3B"/>
    <w:rsid w:val="00E93CAA"/>
    <w:rsid w:val="00EA5C57"/>
    <w:rsid w:val="00ED4343"/>
    <w:rsid w:val="00EF7FDA"/>
    <w:rsid w:val="00F00E2A"/>
    <w:rsid w:val="00F048BB"/>
    <w:rsid w:val="00F13FFA"/>
    <w:rsid w:val="00F222CD"/>
    <w:rsid w:val="00F248B5"/>
    <w:rsid w:val="00F27992"/>
    <w:rsid w:val="00F43B97"/>
    <w:rsid w:val="00F6031A"/>
    <w:rsid w:val="00F62A98"/>
    <w:rsid w:val="00F767DD"/>
    <w:rsid w:val="00F900C1"/>
    <w:rsid w:val="00F93A52"/>
    <w:rsid w:val="00FC62FE"/>
    <w:rsid w:val="00FD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6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722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5214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Заголовок №2_"/>
    <w:basedOn w:val="a0"/>
    <w:link w:val="20"/>
    <w:rsid w:val="005214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214D6"/>
    <w:pPr>
      <w:widowControl w:val="0"/>
      <w:shd w:val="clear" w:color="auto" w:fill="FFFFFF"/>
      <w:spacing w:after="1020" w:line="274" w:lineRule="exact"/>
    </w:pPr>
    <w:rPr>
      <w:rFonts w:ascii="Times New Roman" w:hAnsi="Times New Roman"/>
    </w:rPr>
  </w:style>
  <w:style w:type="paragraph" w:customStyle="1" w:styleId="20">
    <w:name w:val="Заголовок №2"/>
    <w:basedOn w:val="a"/>
    <w:link w:val="2"/>
    <w:rsid w:val="005214D6"/>
    <w:pPr>
      <w:widowControl w:val="0"/>
      <w:shd w:val="clear" w:color="auto" w:fill="FFFFFF"/>
      <w:spacing w:before="600" w:after="360" w:line="0" w:lineRule="atLeast"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5214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14D6"/>
    <w:pPr>
      <w:widowControl w:val="0"/>
      <w:shd w:val="clear" w:color="auto" w:fill="FFFFFF"/>
      <w:spacing w:after="0" w:line="0" w:lineRule="atLeast"/>
      <w:ind w:hanging="600"/>
    </w:pPr>
    <w:rPr>
      <w:rFonts w:ascii="Times New Roman" w:hAnsi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5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1B2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BC4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56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6DD3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956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6DD3"/>
    <w:rPr>
      <w:rFonts w:ascii="Calibri" w:eastAsia="Times New Roman" w:hAnsi="Calibri" w:cs="Times New Roman"/>
    </w:rPr>
  </w:style>
  <w:style w:type="paragraph" w:styleId="ab">
    <w:name w:val="Normal (Web)"/>
    <w:basedOn w:val="a"/>
    <w:unhideWhenUsed/>
    <w:rsid w:val="00D259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6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722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5214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Заголовок №2_"/>
    <w:basedOn w:val="a0"/>
    <w:link w:val="20"/>
    <w:rsid w:val="005214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214D6"/>
    <w:pPr>
      <w:widowControl w:val="0"/>
      <w:shd w:val="clear" w:color="auto" w:fill="FFFFFF"/>
      <w:spacing w:after="1020" w:line="274" w:lineRule="exact"/>
    </w:pPr>
    <w:rPr>
      <w:rFonts w:ascii="Times New Roman" w:hAnsi="Times New Roman"/>
    </w:rPr>
  </w:style>
  <w:style w:type="paragraph" w:customStyle="1" w:styleId="20">
    <w:name w:val="Заголовок №2"/>
    <w:basedOn w:val="a"/>
    <w:link w:val="2"/>
    <w:rsid w:val="005214D6"/>
    <w:pPr>
      <w:widowControl w:val="0"/>
      <w:shd w:val="clear" w:color="auto" w:fill="FFFFFF"/>
      <w:spacing w:before="600" w:after="360" w:line="0" w:lineRule="atLeast"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5214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14D6"/>
    <w:pPr>
      <w:widowControl w:val="0"/>
      <w:shd w:val="clear" w:color="auto" w:fill="FFFFFF"/>
      <w:spacing w:after="0" w:line="0" w:lineRule="atLeast"/>
      <w:ind w:hanging="600"/>
    </w:pPr>
    <w:rPr>
      <w:rFonts w:ascii="Times New Roman" w:hAnsi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5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1B2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BC4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56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6DD3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956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6DD3"/>
    <w:rPr>
      <w:rFonts w:ascii="Calibri" w:eastAsia="Times New Roman" w:hAnsi="Calibri" w:cs="Times New Roman"/>
    </w:rPr>
  </w:style>
  <w:style w:type="paragraph" w:styleId="ab">
    <w:name w:val="Normal (Web)"/>
    <w:basedOn w:val="a"/>
    <w:unhideWhenUsed/>
    <w:rsid w:val="00D259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B9C1-6735-46ED-8458-27CB82E3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О</cp:lastModifiedBy>
  <cp:revision>9</cp:revision>
  <cp:lastPrinted>2020-07-07T06:39:00Z</cp:lastPrinted>
  <dcterms:created xsi:type="dcterms:W3CDTF">2020-07-06T05:33:00Z</dcterms:created>
  <dcterms:modified xsi:type="dcterms:W3CDTF">2020-07-07T10:57:00Z</dcterms:modified>
</cp:coreProperties>
</file>